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F35394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2B7066E" wp14:editId="337B36D7">
            <wp:extent cx="6019138" cy="5515796"/>
            <wp:effectExtent l="0" t="0" r="127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129" t="15193" r="29602" b="15915"/>
                    <a:stretch/>
                  </pic:blipFill>
                  <pic:spPr bwMode="auto">
                    <a:xfrm>
                      <a:off x="0" y="0"/>
                      <a:ext cx="6020370" cy="551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7C7D-56C7-4022-AF7D-33276E05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06:00Z</dcterms:created>
  <dcterms:modified xsi:type="dcterms:W3CDTF">2018-01-08T23:06:00Z</dcterms:modified>
</cp:coreProperties>
</file>